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A44725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ентябрь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 xml:space="preserve"> 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8"/>
        <w:gridCol w:w="2551"/>
        <w:gridCol w:w="1985"/>
      </w:tblGrid>
      <w:tr w:rsidR="001358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91A60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691A60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91A60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09408D" w:rsidRDefault="00691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16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09408D" w:rsidRDefault="00691A60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 xml:space="preserve">Проведение  проверки целевого и эффективного использования бюджетных средств, направленных на поддержку </w:t>
            </w:r>
            <w:r>
              <w:rPr>
                <w:rFonts w:ascii="Times New Roman" w:eastAsia="Times New Roman" w:hAnsi="Times New Roman" w:cs="Times New Roman"/>
              </w:rPr>
              <w:t>МП «Формирование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9408D">
              <w:rPr>
                <w:rFonts w:ascii="Times New Roman" w:eastAsia="Times New Roman" w:hAnsi="Times New Roman" w:cs="Times New Roman"/>
              </w:rPr>
              <w:t xml:space="preserve"> в Администрации 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60" w:rsidRPr="0009408D" w:rsidRDefault="00691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09408D" w:rsidRDefault="00691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08D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E6234D" w:rsidRPr="00AA692F" w:rsidTr="000950F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E6234D" w:rsidRPr="0009408D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9D5AEB" w:rsidRDefault="00E6234D" w:rsidP="00A2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AEB">
              <w:rPr>
                <w:rFonts w:ascii="Times New Roman" w:eastAsia="Times New Roman" w:hAnsi="Times New Roman" w:cs="Times New Roman"/>
                <w:color w:val="000000" w:themeColor="text1"/>
              </w:rPr>
              <w:t>Совещание</w:t>
            </w:r>
            <w:r w:rsidR="008B44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9D5AEB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ей первичных профсоюзных организаций образовательных учрежд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4D" w:rsidRPr="009D5AEB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AEB">
              <w:rPr>
                <w:rFonts w:ascii="Times New Roman" w:eastAsia="Times New Roman" w:hAnsi="Times New Roman" w:cs="Times New Roman"/>
                <w:color w:val="000000" w:themeColor="text1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9D5AEB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AEB">
              <w:rPr>
                <w:rFonts w:ascii="Times New Roman" w:eastAsia="Times New Roman" w:hAnsi="Times New Roman" w:cs="Times New Roman"/>
                <w:color w:val="000000" w:themeColor="text1"/>
              </w:rPr>
              <w:t>Кузьмина С.А.</w:t>
            </w:r>
          </w:p>
        </w:tc>
      </w:tr>
      <w:tr w:rsidR="00E6234D" w:rsidRPr="00AA692F" w:rsidTr="000950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5418B3" w:rsidRDefault="008B44E8" w:rsidP="008B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</w:t>
            </w:r>
            <w:r w:rsidR="00E6234D" w:rsidRPr="005418B3">
              <w:rPr>
                <w:rFonts w:ascii="Times New Roman" w:eastAsia="Times New Roman" w:hAnsi="Times New Roman" w:cs="Times New Roman"/>
              </w:rPr>
              <w:t>овеща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E6234D" w:rsidRPr="005418B3">
              <w:rPr>
                <w:rFonts w:ascii="Times New Roman" w:eastAsia="Times New Roman" w:hAnsi="Times New Roman" w:cs="Times New Roman"/>
              </w:rPr>
              <w:t xml:space="preserve"> по актуальным вопросам управления и распоряжения гос. (</w:t>
            </w:r>
            <w:proofErr w:type="spellStart"/>
            <w:r w:rsidR="00E6234D" w:rsidRPr="005418B3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="00E6234D" w:rsidRPr="005418B3">
              <w:rPr>
                <w:rFonts w:ascii="Times New Roman" w:eastAsia="Times New Roman" w:hAnsi="Times New Roman" w:cs="Times New Roman"/>
              </w:rPr>
              <w:t>.) имуществом и земельными ресурсами на территории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4D" w:rsidRPr="005418B3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8B3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E6234D" w:rsidRPr="005418B3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8B3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5418B3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8B3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6234D" w:rsidRPr="00AA692F" w:rsidTr="00E6234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8A765F" w:rsidRDefault="00E6234D" w:rsidP="002B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765F">
              <w:rPr>
                <w:rFonts w:ascii="Times New Roman" w:eastAsia="Times New Roman" w:hAnsi="Times New Roman" w:cs="Times New Roman"/>
              </w:rPr>
              <w:t xml:space="preserve">Участие в комиссии Комитета по делам ЗАГС при Правительстве 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E8" w:rsidRDefault="00E6234D" w:rsidP="002B6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765F">
              <w:rPr>
                <w:rFonts w:ascii="Times New Roman" w:eastAsia="Times New Roman" w:hAnsi="Times New Roman" w:cs="Times New Roman"/>
              </w:rPr>
              <w:t>Комитет по делам ЗАГС</w:t>
            </w:r>
            <w:r w:rsidR="008B44E8">
              <w:rPr>
                <w:rFonts w:ascii="Times New Roman" w:eastAsia="Times New Roman" w:hAnsi="Times New Roman" w:cs="Times New Roman"/>
              </w:rPr>
              <w:t xml:space="preserve"> при Правительстве УР, </w:t>
            </w:r>
            <w:r w:rsidRPr="008A765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8B44E8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C2040" w:rsidRPr="008A765F" w:rsidRDefault="008B44E8" w:rsidP="002B6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="00E6234D" w:rsidRPr="008A765F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4D" w:rsidRPr="008A765F" w:rsidRDefault="00E62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765F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90B3B" w:rsidRPr="00AA692F" w:rsidTr="00C90B3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Default="00C90B3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C90B3B" w:rsidRDefault="00C90B3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Pr="00F75718" w:rsidRDefault="00C90B3B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3B" w:rsidRPr="00F75718" w:rsidRDefault="00C90B3B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3B" w:rsidRDefault="00C90B3B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C90B3B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Default="00C90B3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Pr="005418B3" w:rsidRDefault="00C90B3B" w:rsidP="0009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18B3">
              <w:rPr>
                <w:rFonts w:ascii="Times New Roman" w:hAnsi="Times New Roman" w:cs="Times New Roman"/>
                <w:b/>
              </w:rPr>
              <w:t>Семинар – практикум</w:t>
            </w:r>
            <w:r w:rsidRPr="005418B3">
              <w:rPr>
                <w:rFonts w:ascii="Times New Roman" w:hAnsi="Times New Roman" w:cs="Times New Roman"/>
              </w:rPr>
              <w:t xml:space="preserve"> для специалистов учреждений культуры и уполномоченных по работе с молодежью «Первичная профилактика наркомании в подростково-молодежной сре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3B" w:rsidRPr="005418B3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418B3">
              <w:rPr>
                <w:rFonts w:ascii="Times New Roman" w:hAnsi="Times New Roman" w:cs="Times New Roman"/>
                <w:lang w:eastAsia="en-US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Pr="005418B3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418B3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C90B3B" w:rsidRPr="005418B3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418B3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C90B3B" w:rsidRPr="005418B3" w:rsidRDefault="00C90B3B" w:rsidP="000950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18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C90B3B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Default="00C90B3B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Pr="00EC786F" w:rsidRDefault="00C90B3B" w:rsidP="008B44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C786F">
              <w:rPr>
                <w:rFonts w:ascii="Times New Roman" w:hAnsi="Times New Roman" w:cs="Times New Roman"/>
              </w:rPr>
              <w:t>Участие в конференции «Дальнейшее совершенствование и развитие ЕДДС ОМСУ в рамках реализации программ АПК «Безопасный город» и Системы-1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3B" w:rsidRPr="00EC786F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786F">
              <w:rPr>
                <w:rFonts w:ascii="Times New Roman" w:hAnsi="Times New Roman" w:cs="Times New Roman"/>
                <w:lang w:eastAsia="en-US"/>
              </w:rPr>
              <w:t xml:space="preserve">Г. Ижевск, конференц-зал </w:t>
            </w:r>
            <w:proofErr w:type="spellStart"/>
            <w:r w:rsidRPr="00EC786F">
              <w:rPr>
                <w:rFonts w:ascii="Times New Roman" w:hAnsi="Times New Roman" w:cs="Times New Roman"/>
                <w:lang w:eastAsia="en-US"/>
              </w:rPr>
              <w:t>выст</w:t>
            </w:r>
            <w:proofErr w:type="spellEnd"/>
            <w:r w:rsidRPr="00EC786F">
              <w:rPr>
                <w:rFonts w:ascii="Times New Roman" w:hAnsi="Times New Roman" w:cs="Times New Roman"/>
                <w:lang w:eastAsia="en-US"/>
              </w:rPr>
              <w:t xml:space="preserve">. павильона </w:t>
            </w:r>
          </w:p>
          <w:p w:rsidR="00C90B3B" w:rsidRPr="00EC786F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786F">
              <w:rPr>
                <w:rFonts w:ascii="Times New Roman" w:hAnsi="Times New Roman" w:cs="Times New Roman"/>
                <w:lang w:eastAsia="en-US"/>
              </w:rPr>
              <w:t>у ТЦ «</w:t>
            </w:r>
            <w:proofErr w:type="spellStart"/>
            <w:r w:rsidRPr="00EC786F">
              <w:rPr>
                <w:rFonts w:ascii="Times New Roman" w:hAnsi="Times New Roman" w:cs="Times New Roman"/>
                <w:lang w:eastAsia="en-US"/>
              </w:rPr>
              <w:t>СтройПорт</w:t>
            </w:r>
            <w:proofErr w:type="spellEnd"/>
            <w:r w:rsidRPr="00EC786F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90B3B" w:rsidRPr="00EC786F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786F">
              <w:rPr>
                <w:rFonts w:ascii="Times New Roman" w:hAnsi="Times New Roman" w:cs="Times New Roman"/>
                <w:lang w:eastAsia="en-US"/>
              </w:rPr>
              <w:t xml:space="preserve"> 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3B" w:rsidRPr="00EC786F" w:rsidRDefault="00C90B3B" w:rsidP="000950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C786F">
              <w:rPr>
                <w:rFonts w:ascii="Times New Roman" w:hAnsi="Times New Roman" w:cs="Times New Roman"/>
                <w:lang w:eastAsia="en-US"/>
              </w:rPr>
              <w:t>Барилов Ю.А.</w:t>
            </w:r>
          </w:p>
        </w:tc>
      </w:tr>
      <w:tr w:rsidR="0000190C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Default="0000190C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90C" w:rsidRPr="00FD5278" w:rsidRDefault="0000190C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00190C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00190C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Координационный совет  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Балаганский А.Н..</w:t>
            </w:r>
          </w:p>
        </w:tc>
      </w:tr>
      <w:tr w:rsidR="0000190C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FD5278" w:rsidRDefault="0000190C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4F543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Координационный совет  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0C" w:rsidRPr="007A60C9" w:rsidRDefault="0000190C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74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День Оружейника, в честь 100-летия со дня рождения М.Т. Калашникова</w:t>
            </w:r>
            <w:bookmarkStart w:id="0" w:name="_GoBack"/>
            <w:bookmarkEnd w:id="0"/>
            <w:r w:rsidRPr="007A60C9">
              <w:rPr>
                <w:rFonts w:ascii="Times New Roman" w:eastAsia="Times New Roman" w:hAnsi="Times New Roman" w:cs="Times New Roman"/>
              </w:rPr>
              <w:t>. Участие в промышленном форуме</w:t>
            </w:r>
            <w:proofErr w:type="gramStart"/>
            <w:r w:rsidRPr="007A60C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A60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60C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60C9">
              <w:rPr>
                <w:rFonts w:ascii="Times New Roman" w:eastAsia="Times New Roman" w:hAnsi="Times New Roman" w:cs="Times New Roman"/>
              </w:rPr>
              <w:t>риуроченный к празднованию в Удмуртии Дня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г. Ижевск.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60C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A60C9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7A60C9" w:rsidRPr="007A60C9" w:rsidRDefault="007A60C9" w:rsidP="00F74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9</w:t>
            </w:r>
          </w:p>
          <w:p w:rsidR="007A60C9" w:rsidRPr="00FD5278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091D34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0C9" w:rsidRPr="007A60C9" w:rsidRDefault="007A60C9" w:rsidP="005814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60C9">
              <w:rPr>
                <w:rFonts w:ascii="Times New Roman" w:hAnsi="Times New Roman" w:cs="Times New Roman"/>
                <w:b/>
              </w:rPr>
              <w:t>Семинар-практикум</w:t>
            </w:r>
            <w:r w:rsidRPr="007A60C9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7A60C9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7A60C9">
              <w:rPr>
                <w:rFonts w:ascii="Times New Roman" w:hAnsi="Times New Roman" w:cs="Times New Roman"/>
              </w:rPr>
              <w:t xml:space="preserve"> сельских библиотек «Библиотека - как открытое информационное пространство для людей с ограниченными возможностями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0C9" w:rsidRPr="007A60C9" w:rsidRDefault="007A60C9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0C9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7A60C9" w:rsidRPr="007A60C9" w:rsidRDefault="007A60C9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A60C9"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 w:rsidRPr="007A60C9"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  <w:p w:rsidR="007A60C9" w:rsidRPr="007A60C9" w:rsidRDefault="007A60C9" w:rsidP="008B44E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A60C9">
              <w:rPr>
                <w:rFonts w:ascii="Times New Roman" w:hAnsi="Times New Roman" w:cs="Times New Roman"/>
                <w:lang w:eastAsia="en-US"/>
              </w:rPr>
              <w:t>Кеврух</w:t>
            </w:r>
            <w:proofErr w:type="spellEnd"/>
            <w:r w:rsidRPr="007A60C9">
              <w:rPr>
                <w:rFonts w:ascii="Times New Roman" w:hAnsi="Times New Roman" w:cs="Times New Roman"/>
                <w:lang w:eastAsia="en-US"/>
              </w:rPr>
              <w:t xml:space="preserve"> Н.С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091D34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>Сессия Совета депутатов МО «Верхнеталиц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091D34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091D34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7A60C9" w:rsidRPr="00AA692F" w:rsidTr="008A765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8B44E8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 xml:space="preserve">Участие в республиканском турнире  по хоккею с шайбой имени </w:t>
            </w:r>
            <w:proofErr w:type="gramStart"/>
            <w:r w:rsidRPr="007A60C9">
              <w:rPr>
                <w:rFonts w:ascii="Times New Roman" w:hAnsi="Times New Roman" w:cs="Times New Roman"/>
              </w:rPr>
              <w:t>:М</w:t>
            </w:r>
            <w:proofErr w:type="gramEnd"/>
            <w:r w:rsidRPr="007A60C9">
              <w:rPr>
                <w:rFonts w:ascii="Times New Roman" w:hAnsi="Times New Roman" w:cs="Times New Roman"/>
              </w:rPr>
              <w:t xml:space="preserve">.Т.Калашник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A60C9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7A60C9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A60C9" w:rsidRPr="007A60C9" w:rsidRDefault="007A60C9" w:rsidP="00005E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Перевощиков Д.Е.</w:t>
            </w:r>
          </w:p>
        </w:tc>
      </w:tr>
      <w:tr w:rsidR="007A60C9" w:rsidRPr="00AA692F" w:rsidTr="004428E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7A60C9">
              <w:rPr>
                <w:rFonts w:ascii="Times New Roman" w:eastAsia="Times New Roman" w:hAnsi="Times New Roman" w:cs="Times New Roman"/>
              </w:rPr>
              <w:t xml:space="preserve"> с руководителями сельскохозяйствен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 w:rsidRPr="007A60C9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7A60C9" w:rsidRPr="00AA692F" w:rsidTr="00442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A60C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A60C9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7A60C9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7A60C9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A60C9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</w:t>
            </w: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нормативов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рная,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7A60C9" w:rsidRPr="00AA692F" w:rsidTr="008A765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Сессия Совета депутатов МО «Первомайское»</w:t>
            </w:r>
          </w:p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527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  <w:p w:rsidR="007A60C9" w:rsidRPr="00FD5278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День победы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A60C9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091D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5278">
              <w:rPr>
                <w:rFonts w:ascii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A60C9" w:rsidRPr="00AA692F" w:rsidTr="00AC2ADF">
        <w:trPr>
          <w:trHeight w:val="1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среди школьников </w:t>
            </w:r>
            <w:r w:rsidRPr="009E7593">
              <w:rPr>
                <w:rFonts w:ascii="Times New Roman" w:hAnsi="Times New Roman" w:cs="Times New Roman"/>
              </w:rPr>
              <w:t>по осеннему легкоатлетическому кроссу. Районный день ГТО</w:t>
            </w:r>
            <w:r w:rsidRPr="00FD5278">
              <w:rPr>
                <w:rFonts w:ascii="Times New Roman" w:hAnsi="Times New Roman" w:cs="Times New Roman"/>
              </w:rPr>
              <w:t xml:space="preserve"> (бег на длинные дистан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г. Воткинск</w:t>
            </w:r>
            <w:r>
              <w:rPr>
                <w:rFonts w:ascii="Times New Roman" w:hAnsi="Times New Roman" w:cs="Times New Roman"/>
              </w:rPr>
              <w:t xml:space="preserve">,         </w:t>
            </w:r>
            <w:r w:rsidRPr="00FD52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D5278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FD5278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7A60C9" w:rsidRPr="00AA692F" w:rsidTr="00AC2A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0C9" w:rsidRPr="00A346A1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 w:rsidRPr="00A346A1">
              <w:rPr>
                <w:rFonts w:ascii="Times New Roman" w:hAnsi="Times New Roman" w:cs="Times New Roman"/>
              </w:rPr>
              <w:t>Всероссийский день бега «Кросс н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ый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7450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7A60C9" w:rsidRPr="00AA692F" w:rsidTr="00AC2A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0C9" w:rsidRPr="008A765F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</w:t>
            </w:r>
            <w:r w:rsidRPr="008A765F">
              <w:rPr>
                <w:rFonts w:ascii="Times New Roman" w:eastAsia="Times New Roman" w:hAnsi="Times New Roman" w:cs="Times New Roman"/>
              </w:rPr>
              <w:t>оревнования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8A765F">
              <w:rPr>
                <w:rFonts w:ascii="Times New Roman" w:eastAsia="Times New Roman" w:hAnsi="Times New Roman" w:cs="Times New Roman"/>
              </w:rPr>
              <w:t xml:space="preserve"> по биатлону среди любителей «Калашников Биатлон ФЕ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8A765F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765F">
              <w:rPr>
                <w:rFonts w:ascii="Times New Roman" w:eastAsia="Times New Roman" w:hAnsi="Times New Roman" w:cs="Times New Roman"/>
              </w:rPr>
              <w:t>г. Ижевск, стадион «Динам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8A765F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765F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8A765F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7A60C9" w:rsidRPr="008A765F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765F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A765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7A60C9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D5278" w:rsidRDefault="007A60C9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60C9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E74160" w:rsidRDefault="007A60C9" w:rsidP="00F74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75718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Pr="00F75718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C9" w:rsidRDefault="007A60C9" w:rsidP="00F74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0190C"/>
    <w:rsid w:val="00005EFE"/>
    <w:rsid w:val="00015A7D"/>
    <w:rsid w:val="00035808"/>
    <w:rsid w:val="00053237"/>
    <w:rsid w:val="0007338D"/>
    <w:rsid w:val="00077811"/>
    <w:rsid w:val="00083C55"/>
    <w:rsid w:val="00091D34"/>
    <w:rsid w:val="0009408D"/>
    <w:rsid w:val="000950F1"/>
    <w:rsid w:val="000A06F7"/>
    <w:rsid w:val="000A3D10"/>
    <w:rsid w:val="000C0A2E"/>
    <w:rsid w:val="000C3092"/>
    <w:rsid w:val="000C32C9"/>
    <w:rsid w:val="000D33F1"/>
    <w:rsid w:val="000D520D"/>
    <w:rsid w:val="00110613"/>
    <w:rsid w:val="0011588C"/>
    <w:rsid w:val="001240D2"/>
    <w:rsid w:val="001263E6"/>
    <w:rsid w:val="0013084A"/>
    <w:rsid w:val="0013280F"/>
    <w:rsid w:val="00134A19"/>
    <w:rsid w:val="00135828"/>
    <w:rsid w:val="0014550C"/>
    <w:rsid w:val="001460B6"/>
    <w:rsid w:val="00155A3D"/>
    <w:rsid w:val="00162F80"/>
    <w:rsid w:val="001821D4"/>
    <w:rsid w:val="001A66A9"/>
    <w:rsid w:val="001C00DB"/>
    <w:rsid w:val="001C5BAC"/>
    <w:rsid w:val="001D166B"/>
    <w:rsid w:val="001D57ED"/>
    <w:rsid w:val="001E170B"/>
    <w:rsid w:val="001E1E5F"/>
    <w:rsid w:val="001E4540"/>
    <w:rsid w:val="001F788C"/>
    <w:rsid w:val="001F7BC9"/>
    <w:rsid w:val="002009BC"/>
    <w:rsid w:val="00201ED0"/>
    <w:rsid w:val="002033D4"/>
    <w:rsid w:val="00212827"/>
    <w:rsid w:val="00221984"/>
    <w:rsid w:val="0022741F"/>
    <w:rsid w:val="00263C6F"/>
    <w:rsid w:val="00266A9E"/>
    <w:rsid w:val="00266F97"/>
    <w:rsid w:val="002A7633"/>
    <w:rsid w:val="002B1CF2"/>
    <w:rsid w:val="002B3189"/>
    <w:rsid w:val="002B516B"/>
    <w:rsid w:val="002B67C2"/>
    <w:rsid w:val="002B68A4"/>
    <w:rsid w:val="002D5B29"/>
    <w:rsid w:val="002E5894"/>
    <w:rsid w:val="002E7165"/>
    <w:rsid w:val="00307715"/>
    <w:rsid w:val="0031508D"/>
    <w:rsid w:val="00316005"/>
    <w:rsid w:val="00316D11"/>
    <w:rsid w:val="00322BC5"/>
    <w:rsid w:val="00327E99"/>
    <w:rsid w:val="00331432"/>
    <w:rsid w:val="00333140"/>
    <w:rsid w:val="00347BD0"/>
    <w:rsid w:val="00351FB7"/>
    <w:rsid w:val="00352178"/>
    <w:rsid w:val="00376D7D"/>
    <w:rsid w:val="003C1D21"/>
    <w:rsid w:val="003D75F5"/>
    <w:rsid w:val="003E20E6"/>
    <w:rsid w:val="00401A10"/>
    <w:rsid w:val="0044302F"/>
    <w:rsid w:val="00447C32"/>
    <w:rsid w:val="00460233"/>
    <w:rsid w:val="00460663"/>
    <w:rsid w:val="00475F3C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33250"/>
    <w:rsid w:val="00535CB8"/>
    <w:rsid w:val="005379C9"/>
    <w:rsid w:val="005400E9"/>
    <w:rsid w:val="005418B3"/>
    <w:rsid w:val="00545628"/>
    <w:rsid w:val="005555AD"/>
    <w:rsid w:val="00556679"/>
    <w:rsid w:val="00574101"/>
    <w:rsid w:val="00575CB5"/>
    <w:rsid w:val="00581432"/>
    <w:rsid w:val="005949E9"/>
    <w:rsid w:val="005A3E16"/>
    <w:rsid w:val="005C197E"/>
    <w:rsid w:val="005C3390"/>
    <w:rsid w:val="005D609C"/>
    <w:rsid w:val="005F0BFA"/>
    <w:rsid w:val="005F397C"/>
    <w:rsid w:val="005F6BEE"/>
    <w:rsid w:val="00612AB4"/>
    <w:rsid w:val="00622BA5"/>
    <w:rsid w:val="0062654E"/>
    <w:rsid w:val="00635F65"/>
    <w:rsid w:val="006619F4"/>
    <w:rsid w:val="00675786"/>
    <w:rsid w:val="006772F6"/>
    <w:rsid w:val="0068411F"/>
    <w:rsid w:val="00691A60"/>
    <w:rsid w:val="006B17B5"/>
    <w:rsid w:val="006C0AC4"/>
    <w:rsid w:val="006C4A62"/>
    <w:rsid w:val="006C6408"/>
    <w:rsid w:val="006C74B9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5C03"/>
    <w:rsid w:val="007A60C9"/>
    <w:rsid w:val="007B1045"/>
    <w:rsid w:val="007B323D"/>
    <w:rsid w:val="007C1F92"/>
    <w:rsid w:val="007C2040"/>
    <w:rsid w:val="007C6911"/>
    <w:rsid w:val="007D7CFC"/>
    <w:rsid w:val="007E2D62"/>
    <w:rsid w:val="007E5751"/>
    <w:rsid w:val="007E6435"/>
    <w:rsid w:val="007E6883"/>
    <w:rsid w:val="007F074B"/>
    <w:rsid w:val="007F101F"/>
    <w:rsid w:val="007F7487"/>
    <w:rsid w:val="00802C54"/>
    <w:rsid w:val="00806D82"/>
    <w:rsid w:val="00817752"/>
    <w:rsid w:val="00825D5E"/>
    <w:rsid w:val="0082615A"/>
    <w:rsid w:val="0083079D"/>
    <w:rsid w:val="008601A6"/>
    <w:rsid w:val="00883D42"/>
    <w:rsid w:val="00886841"/>
    <w:rsid w:val="008969AD"/>
    <w:rsid w:val="008A765F"/>
    <w:rsid w:val="008B44E8"/>
    <w:rsid w:val="008E6881"/>
    <w:rsid w:val="008E763F"/>
    <w:rsid w:val="00911EE3"/>
    <w:rsid w:val="00921EF1"/>
    <w:rsid w:val="009455B8"/>
    <w:rsid w:val="00953AF0"/>
    <w:rsid w:val="00966313"/>
    <w:rsid w:val="0098015B"/>
    <w:rsid w:val="009B72CF"/>
    <w:rsid w:val="009C7607"/>
    <w:rsid w:val="009D5AEB"/>
    <w:rsid w:val="009D70D3"/>
    <w:rsid w:val="009D77A8"/>
    <w:rsid w:val="009E7319"/>
    <w:rsid w:val="00A02E81"/>
    <w:rsid w:val="00A04BAD"/>
    <w:rsid w:val="00A229C6"/>
    <w:rsid w:val="00A22DAD"/>
    <w:rsid w:val="00A346A1"/>
    <w:rsid w:val="00A4326E"/>
    <w:rsid w:val="00A44725"/>
    <w:rsid w:val="00A45409"/>
    <w:rsid w:val="00A470D2"/>
    <w:rsid w:val="00A80A04"/>
    <w:rsid w:val="00AA1986"/>
    <w:rsid w:val="00AA7A44"/>
    <w:rsid w:val="00AD40E0"/>
    <w:rsid w:val="00AF4130"/>
    <w:rsid w:val="00B06A2A"/>
    <w:rsid w:val="00B428A7"/>
    <w:rsid w:val="00B43D50"/>
    <w:rsid w:val="00B67D20"/>
    <w:rsid w:val="00B7199E"/>
    <w:rsid w:val="00B73EA2"/>
    <w:rsid w:val="00B74153"/>
    <w:rsid w:val="00B923ED"/>
    <w:rsid w:val="00B95D36"/>
    <w:rsid w:val="00BA7828"/>
    <w:rsid w:val="00BC18BA"/>
    <w:rsid w:val="00BD50C1"/>
    <w:rsid w:val="00BE4311"/>
    <w:rsid w:val="00BF3DAC"/>
    <w:rsid w:val="00C217B2"/>
    <w:rsid w:val="00C23D16"/>
    <w:rsid w:val="00C31FA8"/>
    <w:rsid w:val="00C36637"/>
    <w:rsid w:val="00C55539"/>
    <w:rsid w:val="00C70790"/>
    <w:rsid w:val="00C877F9"/>
    <w:rsid w:val="00C90B3B"/>
    <w:rsid w:val="00CB28AF"/>
    <w:rsid w:val="00CC4089"/>
    <w:rsid w:val="00CD48BC"/>
    <w:rsid w:val="00CD5120"/>
    <w:rsid w:val="00CE3B44"/>
    <w:rsid w:val="00D07EE0"/>
    <w:rsid w:val="00D20B8D"/>
    <w:rsid w:val="00D443B3"/>
    <w:rsid w:val="00D44C16"/>
    <w:rsid w:val="00D75301"/>
    <w:rsid w:val="00D8322E"/>
    <w:rsid w:val="00D95191"/>
    <w:rsid w:val="00D965AC"/>
    <w:rsid w:val="00DA5C61"/>
    <w:rsid w:val="00DB6ADF"/>
    <w:rsid w:val="00DC74BC"/>
    <w:rsid w:val="00DD141C"/>
    <w:rsid w:val="00DE17B7"/>
    <w:rsid w:val="00DF1D17"/>
    <w:rsid w:val="00DF1FDD"/>
    <w:rsid w:val="00E07CB3"/>
    <w:rsid w:val="00E13A06"/>
    <w:rsid w:val="00E32D75"/>
    <w:rsid w:val="00E458E2"/>
    <w:rsid w:val="00E60AD4"/>
    <w:rsid w:val="00E6234D"/>
    <w:rsid w:val="00E6656E"/>
    <w:rsid w:val="00E74160"/>
    <w:rsid w:val="00E75BEB"/>
    <w:rsid w:val="00E829F7"/>
    <w:rsid w:val="00E9338D"/>
    <w:rsid w:val="00EB2776"/>
    <w:rsid w:val="00EB74E4"/>
    <w:rsid w:val="00EC786F"/>
    <w:rsid w:val="00ED62E0"/>
    <w:rsid w:val="00F03AEA"/>
    <w:rsid w:val="00F133EA"/>
    <w:rsid w:val="00F224D5"/>
    <w:rsid w:val="00F24140"/>
    <w:rsid w:val="00F335E8"/>
    <w:rsid w:val="00F341D7"/>
    <w:rsid w:val="00F36D42"/>
    <w:rsid w:val="00F4584C"/>
    <w:rsid w:val="00F45E87"/>
    <w:rsid w:val="00F574C6"/>
    <w:rsid w:val="00F66EBB"/>
    <w:rsid w:val="00F728E0"/>
    <w:rsid w:val="00F75718"/>
    <w:rsid w:val="00F87FF8"/>
    <w:rsid w:val="00F9705C"/>
    <w:rsid w:val="00FA18CF"/>
    <w:rsid w:val="00FA1AE0"/>
    <w:rsid w:val="00FA4718"/>
    <w:rsid w:val="00FA48B2"/>
    <w:rsid w:val="00FB6520"/>
    <w:rsid w:val="00FC0F7A"/>
    <w:rsid w:val="00FC1487"/>
    <w:rsid w:val="00FC1BFD"/>
    <w:rsid w:val="00FD5278"/>
    <w:rsid w:val="00FD5C42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3292-409C-4063-A3BE-3519EFD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етровы</cp:lastModifiedBy>
  <cp:revision>6</cp:revision>
  <cp:lastPrinted>2019-08-26T11:32:00Z</cp:lastPrinted>
  <dcterms:created xsi:type="dcterms:W3CDTF">2019-09-13T07:33:00Z</dcterms:created>
  <dcterms:modified xsi:type="dcterms:W3CDTF">2019-09-13T09:37:00Z</dcterms:modified>
</cp:coreProperties>
</file>